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B7" w:rsidRDefault="001C69B7" w:rsidP="001C6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СЛАСТУХИНСКОГО МУНИЦИПАЛЬНОГО ОБРАЗОВАНИЯ</w:t>
      </w:r>
    </w:p>
    <w:p w:rsidR="001C69B7" w:rsidRDefault="001C69B7" w:rsidP="001C6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КОГО МУНИЦИПАЛЬНОГО РАЙОНА </w:t>
      </w:r>
    </w:p>
    <w:p w:rsidR="001C69B7" w:rsidRDefault="001C69B7" w:rsidP="001C6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1C69B7" w:rsidRDefault="001C69B7" w:rsidP="001C6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ЗАСЕДАНИЕ СОВЕТА ДЕПУТАТОВ СЛАСТУХИНСКОГО МУНИЦИПАЛЬНОГО ОБРАЗОВАНИЯ ПЕРВОГО СОЗЫВА</w:t>
      </w:r>
    </w:p>
    <w:p w:rsidR="001C69B7" w:rsidRDefault="001C69B7" w:rsidP="001C69B7">
      <w:pPr>
        <w:spacing w:after="0"/>
        <w:jc w:val="center"/>
        <w:rPr>
          <w:b/>
          <w:bCs/>
          <w:sz w:val="28"/>
          <w:szCs w:val="28"/>
        </w:rPr>
      </w:pPr>
    </w:p>
    <w:p w:rsidR="001C69B7" w:rsidRDefault="001C69B7" w:rsidP="001C69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C69B7" w:rsidRDefault="001C69B7" w:rsidP="001C69B7">
      <w:pPr>
        <w:pStyle w:val="1"/>
        <w:ind w:firstLine="0"/>
        <w:jc w:val="left"/>
        <w:rPr>
          <w:sz w:val="28"/>
          <w:szCs w:val="28"/>
        </w:rPr>
      </w:pPr>
      <w:r w:rsidRPr="00C36262">
        <w:rPr>
          <w:sz w:val="28"/>
          <w:szCs w:val="28"/>
        </w:rPr>
        <w:t xml:space="preserve">от  </w:t>
      </w:r>
      <w:r w:rsidR="007C66FB">
        <w:rPr>
          <w:sz w:val="28"/>
          <w:szCs w:val="28"/>
        </w:rPr>
        <w:t>15.06.</w:t>
      </w:r>
      <w:r w:rsidRPr="00C3626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36262">
        <w:rPr>
          <w:sz w:val="28"/>
          <w:szCs w:val="28"/>
        </w:rPr>
        <w:t xml:space="preserve"> г.  №</w:t>
      </w:r>
      <w:r w:rsidR="00A75DC2">
        <w:rPr>
          <w:sz w:val="28"/>
          <w:szCs w:val="28"/>
        </w:rPr>
        <w:t xml:space="preserve"> 89-</w:t>
      </w:r>
      <w:r w:rsidR="007C66FB">
        <w:rPr>
          <w:sz w:val="28"/>
          <w:szCs w:val="28"/>
        </w:rPr>
        <w:t>172</w:t>
      </w:r>
    </w:p>
    <w:p w:rsidR="001C69B7" w:rsidRDefault="001C69B7" w:rsidP="00F062A8">
      <w:pPr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F062A8" w:rsidRPr="001C69B7" w:rsidRDefault="001C69B7" w:rsidP="00F062A8">
      <w:pPr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2A8" w:rsidRPr="001C69B7">
        <w:rPr>
          <w:rFonts w:ascii="Times New Roman" w:hAnsi="Times New Roman" w:cs="Times New Roman"/>
          <w:b/>
          <w:sz w:val="28"/>
          <w:szCs w:val="28"/>
        </w:rPr>
        <w:t>«Об имущественной поддержке субъектов  малого и среднего предпринимательства»</w:t>
      </w:r>
    </w:p>
    <w:p w:rsidR="00F062A8" w:rsidRDefault="00F062A8" w:rsidP="00F062A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062A8" w:rsidRDefault="00F062A8" w:rsidP="00F062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Федерального закона от 24.07.2007 № 209-ФЗ «О развитии малого и среднего предпринимательства в Российской Федерации», Устава </w:t>
      </w:r>
      <w:r w:rsidR="001C69B7">
        <w:rPr>
          <w:rFonts w:ascii="Times New Roman" w:hAnsi="Times New Roman" w:cs="Times New Roman"/>
          <w:sz w:val="28"/>
          <w:szCs w:val="28"/>
        </w:rPr>
        <w:t xml:space="preserve">Сластух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катериновского муниципального района Саратовской области,  Совет депутатов </w:t>
      </w:r>
      <w:r w:rsidR="001C69B7">
        <w:rPr>
          <w:rFonts w:ascii="Times New Roman" w:hAnsi="Times New Roman" w:cs="Times New Roman"/>
          <w:sz w:val="28"/>
          <w:szCs w:val="28"/>
        </w:rPr>
        <w:t xml:space="preserve">Сластух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Екатериновского муниципального района Саратовской области</w:t>
      </w:r>
      <w:proofErr w:type="gramEnd"/>
    </w:p>
    <w:p w:rsidR="00F062A8" w:rsidRDefault="00F062A8" w:rsidP="00F062A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062A8" w:rsidRDefault="001C69B7" w:rsidP="00F06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</w:t>
      </w:r>
      <w:r w:rsidR="00F062A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F062A8">
        <w:rPr>
          <w:rFonts w:ascii="Times New Roman" w:hAnsi="Times New Roman" w:cs="Times New Roman"/>
          <w:b/>
          <w:sz w:val="28"/>
          <w:szCs w:val="28"/>
        </w:rPr>
        <w:t>:</w:t>
      </w:r>
    </w:p>
    <w:p w:rsidR="00F062A8" w:rsidRDefault="00F062A8" w:rsidP="00F062A8">
      <w:pPr>
        <w:ind w:firstLine="540"/>
        <w:jc w:val="both"/>
        <w:rPr>
          <w:rFonts w:ascii="Times New Roman" w:hAnsi="Times New Roman" w:cs="Times New Roman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 льготную ставку арендной платы по договорам аренды имущества, составляющего казну </w:t>
      </w:r>
      <w:r w:rsidR="001C69B7">
        <w:rPr>
          <w:rFonts w:ascii="Times New Roman" w:hAnsi="Times New Roman" w:cs="Times New Roman"/>
          <w:sz w:val="28"/>
          <w:szCs w:val="28"/>
        </w:rPr>
        <w:t xml:space="preserve">Сластух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Екатериновского муниципального района Саратовской области и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 ра</w:t>
      </w:r>
      <w:r w:rsidR="007C66FB">
        <w:rPr>
          <w:rFonts w:ascii="Times New Roman" w:hAnsi="Times New Roman" w:cs="Times New Roman"/>
          <w:sz w:val="28"/>
          <w:szCs w:val="28"/>
        </w:rPr>
        <w:t>змере 80</w:t>
      </w:r>
      <w:r>
        <w:rPr>
          <w:rFonts w:ascii="Times New Roman" w:hAnsi="Times New Roman" w:cs="Times New Roman"/>
          <w:sz w:val="28"/>
          <w:szCs w:val="28"/>
        </w:rPr>
        <w:t xml:space="preserve"> процентов от размера арендной платы, определяемого в соответствии с </w:t>
      </w:r>
      <w:hyperlink r:id="rId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.</w:t>
      </w:r>
      <w:proofErr w:type="gramEnd"/>
    </w:p>
    <w:bookmarkEnd w:id="0"/>
    <w:p w:rsidR="00F062A8" w:rsidRDefault="00F062A8" w:rsidP="00F062A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публикования (обнародования).</w:t>
      </w:r>
    </w:p>
    <w:p w:rsidR="00F062A8" w:rsidRPr="007C66FB" w:rsidRDefault="001C69B7" w:rsidP="00F062A8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6FB">
        <w:rPr>
          <w:rFonts w:ascii="Times New Roman" w:hAnsi="Times New Roman" w:cs="Times New Roman"/>
          <w:b/>
          <w:sz w:val="28"/>
          <w:szCs w:val="28"/>
        </w:rPr>
        <w:t>Глава Сластухинского</w:t>
      </w:r>
    </w:p>
    <w:p w:rsidR="00F062A8" w:rsidRPr="007C66FB" w:rsidRDefault="00F062A8" w:rsidP="00F062A8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6F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</w:t>
      </w:r>
      <w:r w:rsidR="001C69B7" w:rsidRPr="007C66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В.И.Курышев</w:t>
      </w:r>
    </w:p>
    <w:p w:rsidR="00F062A8" w:rsidRDefault="00F062A8" w:rsidP="00F062A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проекту решения «Об имущественной поддержке субъектов  малого и среднего предпринимательства»</w:t>
      </w:r>
    </w:p>
    <w:p w:rsidR="00F062A8" w:rsidRDefault="00F062A8" w:rsidP="00F062A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62A8" w:rsidRDefault="00F062A8" w:rsidP="00F062A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азработан в целях приведения муниципальной правовой базы в соответствие с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 июля </w:t>
      </w:r>
      <w:smartTag w:uri="urn:schemas-microsoft-com:office:smarttags" w:element="metricconverter">
        <w:smartTagPr>
          <w:attr w:name="ProductID" w:val="2016 г"/>
        </w:smartTagPr>
        <w:r>
          <w:rPr>
            <w:rFonts w:ascii="Times New Roman" w:hAnsi="Times New Roman" w:cs="Times New Roman"/>
            <w:sz w:val="28"/>
            <w:szCs w:val="28"/>
          </w:rPr>
          <w:t>2016 г</w:t>
        </w:r>
      </w:smartTag>
      <w:r>
        <w:rPr>
          <w:rFonts w:ascii="Times New Roman" w:hAnsi="Times New Roman" w:cs="Times New Roman"/>
          <w:sz w:val="28"/>
          <w:szCs w:val="28"/>
        </w:rPr>
        <w:t>. № 265-ФЗ «О внесении изменений в Федеральный закон «О развитии малого и среднего предпринимательства в Российской Федерации» и отдельные законодательные акты Российской Федерации», который направлен на расширение возможностей оказания системной имущественной поддержки субъектам малого и среднего предпринимательства.</w:t>
      </w:r>
      <w:proofErr w:type="gramEnd"/>
    </w:p>
    <w:p w:rsidR="00F062A8" w:rsidRDefault="000219EC" w:rsidP="00F062A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062A8">
          <w:rPr>
            <w:rStyle w:val="a3"/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F062A8">
        <w:rPr>
          <w:rFonts w:ascii="Times New Roman" w:hAnsi="Times New Roman" w:cs="Times New Roman"/>
          <w:sz w:val="28"/>
          <w:szCs w:val="28"/>
        </w:rPr>
        <w:t xml:space="preserve"> расширяет состав организаций, образующих инфраструктуру поддержки субъектов малого и среднего предпринимательства, и позволяет органам государственной власти субъектов Российской Федерации и органам местного самоуправления, осуществляющим полномочия собственника государственного или муниципального имущества, самостоятельно устанавливать размер льготной ставки арендной платы при заключении договора аренды с субъектами малого и среднего предпринимательства.</w:t>
      </w:r>
    </w:p>
    <w:p w:rsidR="00F062A8" w:rsidRDefault="00F062A8" w:rsidP="00F062A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установить льготную ставку арендной платы по договорам в отношении муниципального имущества, свободного от прав третьих лиц, для предоставления на долгосрочной основе субъектам малого и среднего предпринимательства в процентах от размера арендной платы, определяемого в соответствии с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 (по аналогии с нормами постановления Правительства Саратовской области от 7 ноября </w:t>
      </w:r>
      <w:smartTag w:uri="urn:schemas-microsoft-com:office:smarttags" w:element="metricconverter">
        <w:smartTagPr>
          <w:attr w:name="ProductID" w:val="2016 г"/>
        </w:smartTagPr>
        <w:r>
          <w:rPr>
            <w:rFonts w:ascii="Times New Roman" w:hAnsi="Times New Roman" w:cs="Times New Roman"/>
            <w:sz w:val="28"/>
            <w:szCs w:val="28"/>
          </w:rPr>
          <w:t>2016 г</w:t>
        </w:r>
      </w:smartTag>
      <w:r>
        <w:rPr>
          <w:rFonts w:ascii="Times New Roman" w:hAnsi="Times New Roman" w:cs="Times New Roman"/>
          <w:sz w:val="28"/>
          <w:szCs w:val="28"/>
        </w:rPr>
        <w:t>. № 605-П о льго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ке арендной платы в отношении имущества, составляющего казну Саратовской области).</w:t>
      </w:r>
    </w:p>
    <w:p w:rsidR="00F062A8" w:rsidRDefault="00F062A8" w:rsidP="00F062A8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F062A8" w:rsidRDefault="00F062A8" w:rsidP="00F062A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87B" w:rsidRDefault="007C387B"/>
    <w:sectPr w:rsidR="007C387B" w:rsidSect="00213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62A8"/>
    <w:rsid w:val="000219EC"/>
    <w:rsid w:val="001C69B7"/>
    <w:rsid w:val="002138A4"/>
    <w:rsid w:val="007C387B"/>
    <w:rsid w:val="007C66FB"/>
    <w:rsid w:val="009F4B93"/>
    <w:rsid w:val="00A63A0B"/>
    <w:rsid w:val="00A75DC2"/>
    <w:rsid w:val="00F0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A4"/>
  </w:style>
  <w:style w:type="paragraph" w:styleId="1">
    <w:name w:val="heading 1"/>
    <w:basedOn w:val="a"/>
    <w:next w:val="a"/>
    <w:link w:val="10"/>
    <w:qFormat/>
    <w:rsid w:val="001C69B7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62A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C69B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1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54854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334984.1/" TargetMode="External"/><Relationship Id="rId5" Type="http://schemas.openxmlformats.org/officeDocument/2006/relationships/hyperlink" Target="garantf1://12012509.1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40C4-E161-4FF8-AAD9-074C02C0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cp:lastPrinted>2017-06-16T10:54:00Z</cp:lastPrinted>
  <dcterms:created xsi:type="dcterms:W3CDTF">2017-05-10T04:32:00Z</dcterms:created>
  <dcterms:modified xsi:type="dcterms:W3CDTF">2017-06-16T10:55:00Z</dcterms:modified>
</cp:coreProperties>
</file>